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71_2004</w:t>
      </w:r>
    </w:p>
    <w:p>
      <w:r>
        <w:t>FR: GE_GERICHTE ATAS/171/2004 du 23 mars 2004</w:t>
      </w:r>
    </w:p>
    <w:p>
      <w:r>
        <w:t>IT: GE_GERICHTE ATAS/171/2004 del 23 marz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) $%+%$)**' , ! -.! ! - # )( )**' %/ 01</w:t>
      </w:r>
    </w:p>
    <w:p>
      <w:r>
        <w:t># 2222222222</w:t>
      </w:r>
    </w:p>
    <w:p>
      <w:r>
        <w:t>33- 4! -5- ! "#$%&amp;'(''</w:t>
      </w:r>
    </w:p>
    <w:p>
      <w:r>
        <w:t>')</w:t>
      </w:r>
    </w:p>
    <w:p>
      <w:r>
        <w:t>*(+,*</w:t>
      </w:r>
    </w:p>
    <w:p>
      <w:r>
        <w:t>+'-,)+(..(</w:t>
      </w:r>
    </w:p>
    <w:p>
      <w:r>
        <w:t># 6#/01111111111&amp;!23'$45&amp;"!6!)6 7 '$$- " " " 6 68 " 9:: " 9* 3"!;*68 6"'2(...= 6"!"'.23(..'&amp;:?!&gt;(,@$$(:A "!: "B66!""'23'$$-)' (...&amp;68 6 39::"6CD!= 9 &amp;6!"&gt;!3""&amp;6"!"'-3(..(&amp; !" ""&gt;9!&amp; 6"93 # "! ",(@.(,:A&amp;"%,@%%(:A= 9!!2!'%3(..(""!68" " E* = 9" "= 6"!"(%2(..(&amp;9 66 !""9!&gt; "93"! &gt; 6 " ' 23 '$$-&amp; "! F9 63 !! 3&gt;'..G= 93!&gt;"! F&gt;!"" "&amp; D3 " 6 ;*68 9 )&amp;A)""',3 7(..( ":9D2" ; = "8&amp;" " ""3 72=</w:t>
      </w:r>
    </w:p>
    <w:p>
      <w:r>
        <w:t>*,+,*</w:t>
      </w:r>
    </w:p>
    <w:p>
      <w:r>
        <w:t>+'-,)+(..( -3 -.! ! -</w:t>
      </w:r>
    </w:p>
    <w:p>
      <w:r>
        <w:t># 7 8 9 4 %&amp;) "</w:t>
      </w:r>
    </w:p>
    <w:p>
      <w:r>
        <w:t>'A F"372= (A #"K=</w:t>
      </w:r>
    </w:p>
    <w:p>
      <w:r>
        <w:t>D::8L /* M</w:t>
      </w:r>
    </w:p>
    <w:p>
      <w:r>
        <w:t>!"L 0</w:t>
      </w:r>
    </w:p>
    <w:p>
      <w:r>
        <w:t>6 : " 6! N :! ? 6 @:: :!"! " &amp;F966: D3 " 66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